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C24D5E">
        <w:rPr>
          <w:rFonts w:ascii="Calibri" w:hAnsi="Calibri" w:cs="Calibri"/>
          <w:sz w:val="24"/>
          <w:szCs w:val="24"/>
        </w:rPr>
        <w:t>January 24, 2017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C24D5E">
        <w:rPr>
          <w:rFonts w:ascii="Calibri" w:hAnsi="Calibri" w:cs="Calibri"/>
          <w:sz w:val="24"/>
          <w:szCs w:val="24"/>
        </w:rPr>
        <w:t>December 6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C24D5E" w:rsidRDefault="00C24D5E" w:rsidP="00C24D5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Executive Vice Chancellor Loren Blanchard, Friday, 2/24, 9:30-10:45 am in BH 302</w:t>
      </w:r>
    </w:p>
    <w:p w:rsidR="00C24D5E" w:rsidRDefault="00C24D5E" w:rsidP="00C24D5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SU conference</w:t>
      </w:r>
    </w:p>
    <w:p w:rsidR="00C24D5E" w:rsidRDefault="00C24D5E" w:rsidP="00C24D5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SC conference—report from Jessica Pandya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B664D">
        <w:rPr>
          <w:rFonts w:ascii="Calibri" w:hAnsi="Calibri" w:cs="Calibri"/>
          <w:sz w:val="24"/>
          <w:szCs w:val="24"/>
        </w:rPr>
        <w:t>February 2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C24D5E" w:rsidRPr="005B664D" w:rsidRDefault="00C24D5E" w:rsidP="00C24D5E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eport from Task Force on Quantitative Reasoning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9D27E2" w:rsidRDefault="009D27E2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cademic Senate agenda for February 2, 2017</w:t>
      </w:r>
    </w:p>
    <w:p w:rsidR="00A90C3F" w:rsidRDefault="00C24D5E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Calibri"/>
          <w:sz w:val="24"/>
          <w:szCs w:val="24"/>
        </w:rPr>
        <w:t>SPOT evaluations</w:t>
      </w:r>
    </w:p>
    <w:p w:rsidR="00C24D5E" w:rsidRDefault="00C24D5E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nterviews with candidates for administrative positions</w:t>
      </w:r>
    </w:p>
    <w:p w:rsidR="00C24D5E" w:rsidRDefault="00C24D5E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yllabus Policy (AS 11-07)—Special Guest: ASI Senator Monique Harris, TIME CERTAIN 2:45 pm</w:t>
      </w:r>
    </w:p>
    <w:p w:rsidR="00C24D5E" w:rsidRDefault="00C24D5E" w:rsidP="00C24D5E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ffee with a Cop</w:t>
      </w:r>
    </w:p>
    <w:p w:rsidR="00C24D5E" w:rsidRDefault="00C24D5E" w:rsidP="00C24D5E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icrosoft Imagine</w:t>
      </w:r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WebStore</w:t>
      </w:r>
      <w:proofErr w:type="spellEnd"/>
    </w:p>
    <w:p w:rsidR="005670BF" w:rsidRDefault="005670BF" w:rsidP="00C24D5E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</w:p>
    <w:p w:rsidR="00A025A1" w:rsidRPr="00A025A1" w:rsidRDefault="00A025A1" w:rsidP="00A025A1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311818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48BF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3E64D40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0348-2A72-46CA-A7DA-5FCE147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5</cp:revision>
  <cp:lastPrinted>2017-01-20T18:36:00Z</cp:lastPrinted>
  <dcterms:created xsi:type="dcterms:W3CDTF">2017-01-20T18:26:00Z</dcterms:created>
  <dcterms:modified xsi:type="dcterms:W3CDTF">2017-01-20T20:36:00Z</dcterms:modified>
</cp:coreProperties>
</file>